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FE9D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IN"/>
          <w14:ligatures w14:val="none"/>
        </w:rPr>
        <w:t>✅</w:t>
      </w:r>
      <w:r w:rsidRPr="00983E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Section 22: Fragments in Android – Complete &amp; Combined Notes</w:t>
      </w:r>
    </w:p>
    <w:p w14:paraId="58167C3D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82BF7A1">
          <v:rect id="_x0000_i1026" style="width:0;height:1.5pt" o:hralign="center" o:hrstd="t" o:hr="t" fillcolor="#a0a0a0" stroked="f"/>
        </w:pict>
      </w:r>
    </w:p>
    <w:p w14:paraId="71A91AA2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🔷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. What Are Fragments?</w:t>
      </w:r>
    </w:p>
    <w:p w14:paraId="7F6FA558" w14:textId="77777777" w:rsidR="00983E54" w:rsidRPr="00983E54" w:rsidRDefault="00983E54" w:rsidP="0098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agment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modular, reusable portion of an Android UI that:</w:t>
      </w:r>
    </w:p>
    <w:p w14:paraId="792721C4" w14:textId="77777777" w:rsidR="00983E54" w:rsidRPr="00983E54" w:rsidRDefault="00983E54" w:rsidP="00983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as its 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wn layout, logic, and lifecycle</w:t>
      </w:r>
    </w:p>
    <w:p w14:paraId="6D4765B2" w14:textId="77777777" w:rsidR="00983E54" w:rsidRPr="00983E54" w:rsidRDefault="00983E54" w:rsidP="00983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ust be hosted within an 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vity or another Fragment</w:t>
      </w:r>
    </w:p>
    <w:p w14:paraId="6715437D" w14:textId="77777777" w:rsidR="00983E54" w:rsidRPr="00983E54" w:rsidRDefault="00983E54" w:rsidP="00983E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ables flexible and adaptive UI on different screen sizes (e.g., tablets vs phones)</w:t>
      </w:r>
    </w:p>
    <w:p w14:paraId="35CB0CEB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9C7B628">
          <v:rect id="_x0000_i1027" style="width:0;height:1.5pt" o:hralign="center" o:hrstd="t" o:hr="t" fillcolor="#a0a0a0" stroked="f"/>
        </w:pict>
      </w:r>
    </w:p>
    <w:p w14:paraId="49BB6C89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🧱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Real-World Analogy</w:t>
      </w:r>
    </w:p>
    <w:p w14:paraId="363FA374" w14:textId="77777777" w:rsidR="00983E54" w:rsidRPr="00983E54" w:rsidRDefault="00983E54" w:rsidP="00983E5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nk of fragments as 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go blocks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— reusable UI pieces that can be stacked or replaced to build complex layouts.</w:t>
      </w:r>
    </w:p>
    <w:p w14:paraId="426E7142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DA3C7C4">
          <v:rect id="_x0000_i1028" style="width:0;height:1.5pt" o:hralign="center" o:hrstd="t" o:hr="t" fillcolor="#a0a0a0" stroked="f"/>
        </w:pict>
      </w:r>
    </w:p>
    <w:p w14:paraId="21FBBBD5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Benefits of Using Frag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6081"/>
      </w:tblGrid>
      <w:tr w:rsidR="00983E54" w:rsidRPr="00983E54" w14:paraId="192FD122" w14:textId="77777777" w:rsidTr="00A83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19F76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292F5DD7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983E54" w:rsidRPr="00983E54" w14:paraId="549287C3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B88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dular UI</w:t>
            </w:r>
          </w:p>
        </w:tc>
        <w:tc>
          <w:tcPr>
            <w:tcW w:w="0" w:type="auto"/>
            <w:vAlign w:val="center"/>
            <w:hideMark/>
          </w:tcPr>
          <w:p w14:paraId="1791EF3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usable and maintainable components</w:t>
            </w:r>
          </w:p>
        </w:tc>
      </w:tr>
      <w:tr w:rsidR="00983E54" w:rsidRPr="00983E54" w14:paraId="1F7FB5A6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F36E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ulti-</w:t>
            </w:r>
            <w:proofErr w:type="spellStart"/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ane</w:t>
            </w:r>
            <w:proofErr w:type="spellEnd"/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Layouts</w:t>
            </w:r>
          </w:p>
        </w:tc>
        <w:tc>
          <w:tcPr>
            <w:tcW w:w="0" w:type="auto"/>
            <w:vAlign w:val="center"/>
            <w:hideMark/>
          </w:tcPr>
          <w:p w14:paraId="099B224E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deal for tablets (e.g., master-detail UI)</w:t>
            </w:r>
          </w:p>
        </w:tc>
      </w:tr>
      <w:tr w:rsidR="00983E54" w:rsidRPr="00983E54" w14:paraId="0AE84A91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8545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ingle Activity Architecture</w:t>
            </w:r>
          </w:p>
        </w:tc>
        <w:tc>
          <w:tcPr>
            <w:tcW w:w="0" w:type="auto"/>
            <w:vAlign w:val="center"/>
            <w:hideMark/>
          </w:tcPr>
          <w:p w14:paraId="1A780F1B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vigate between fragments in one activity</w:t>
            </w:r>
          </w:p>
        </w:tc>
      </w:tr>
      <w:tr w:rsidR="00983E54" w:rsidRPr="00983E54" w14:paraId="1DF83EF1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14DCB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ifecycle Control</w:t>
            </w:r>
          </w:p>
        </w:tc>
        <w:tc>
          <w:tcPr>
            <w:tcW w:w="0" w:type="auto"/>
            <w:vAlign w:val="center"/>
            <w:hideMark/>
          </w:tcPr>
          <w:p w14:paraId="57922DE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nage logic and cleanup independently from the host activity</w:t>
            </w:r>
          </w:p>
        </w:tc>
      </w:tr>
      <w:tr w:rsidR="00983E54" w:rsidRPr="00983E54" w14:paraId="29B95C9D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365F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vice Adaptability</w:t>
            </w:r>
          </w:p>
        </w:tc>
        <w:tc>
          <w:tcPr>
            <w:tcW w:w="0" w:type="auto"/>
            <w:vAlign w:val="center"/>
            <w:hideMark/>
          </w:tcPr>
          <w:p w14:paraId="4CBA7F7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I can dynamically adapt to screen sizes and orientations</w:t>
            </w:r>
          </w:p>
        </w:tc>
      </w:tr>
    </w:tbl>
    <w:p w14:paraId="4722BF16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F337CA0">
          <v:rect id="_x0000_i1029" style="width:0;height:1.5pt" o:hralign="center" o:hrstd="t" o:hr="t" fillcolor="#a0a0a0" stroked="f"/>
        </w:pict>
      </w:r>
    </w:p>
    <w:p w14:paraId="1334DD6A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343A513F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3C2556A9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7B85FBA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B0996D8" w14:textId="7F7A73C6" w:rsidR="00983E54" w:rsidRPr="00983E54" w:rsidRDefault="00983E54" w:rsidP="00983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🔷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I. Fragment Lifecycle</w:t>
      </w:r>
    </w:p>
    <w:p w14:paraId="59ECACDE" w14:textId="77777777" w:rsidR="00983E54" w:rsidRPr="00983E54" w:rsidRDefault="00983E54" w:rsidP="0098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derstanding the lifecycle is essential for managing UI logic, memory, and performance.</w:t>
      </w:r>
    </w:p>
    <w:p w14:paraId="67B096AA" w14:textId="1BA0F68B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🔁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ull Lifecycle Callback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003"/>
        <w:gridCol w:w="3637"/>
      </w:tblGrid>
      <w:tr w:rsidR="00983E54" w:rsidRPr="00983E54" w14:paraId="49C591AC" w14:textId="77777777" w:rsidTr="00A83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90E5AD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DC80998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When </w:t>
            </w:r>
            <w:proofErr w:type="gramStart"/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alle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E24EDD9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</w:tr>
      <w:tr w:rsidR="00983E54" w:rsidRPr="00983E54" w14:paraId="3535232A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24648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Attach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FF06FC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ragment is associated with activity</w:t>
            </w:r>
          </w:p>
        </w:tc>
        <w:tc>
          <w:tcPr>
            <w:tcW w:w="0" w:type="auto"/>
            <w:vAlign w:val="center"/>
            <w:hideMark/>
          </w:tcPr>
          <w:p w14:paraId="37BBA852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cess context, initialize communication</w:t>
            </w:r>
          </w:p>
        </w:tc>
      </w:tr>
      <w:tr w:rsidR="00983E54" w:rsidRPr="00983E54" w14:paraId="64EBA371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2BFC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Create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D3EDA3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itial creation</w:t>
            </w:r>
          </w:p>
        </w:tc>
        <w:tc>
          <w:tcPr>
            <w:tcW w:w="0" w:type="auto"/>
            <w:vAlign w:val="center"/>
            <w:hideMark/>
          </w:tcPr>
          <w:p w14:paraId="775076D4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ne-time setup, retrieve arguments</w:t>
            </w:r>
          </w:p>
        </w:tc>
      </w:tr>
      <w:tr w:rsidR="00983E54" w:rsidRPr="00983E54" w14:paraId="30DB3DEE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A0CC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CreateView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F90942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flate UI</w:t>
            </w:r>
          </w:p>
        </w:tc>
        <w:tc>
          <w:tcPr>
            <w:tcW w:w="0" w:type="auto"/>
            <w:vAlign w:val="center"/>
            <w:hideMark/>
          </w:tcPr>
          <w:p w14:paraId="73E4F01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ind layout using XML or programmatically</w:t>
            </w:r>
          </w:p>
        </w:tc>
      </w:tr>
      <w:tr w:rsidR="00983E54" w:rsidRPr="00983E54" w14:paraId="1DA1B5E3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3A74E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ViewCreated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963EFD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After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CreateView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FB6014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afe to use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dViewById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</w:tr>
      <w:tr w:rsidR="00983E54" w:rsidRPr="00983E54" w14:paraId="7EB21DDF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B780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ActivityCreated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C908C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ost activity is created</w:t>
            </w:r>
          </w:p>
        </w:tc>
        <w:tc>
          <w:tcPr>
            <w:tcW w:w="0" w:type="auto"/>
            <w:vAlign w:val="center"/>
            <w:hideMark/>
          </w:tcPr>
          <w:p w14:paraId="0A62786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 activity’s views if needed</w:t>
            </w:r>
          </w:p>
        </w:tc>
      </w:tr>
      <w:tr w:rsidR="00983E54" w:rsidRPr="00983E54" w14:paraId="7AFDC723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0EA0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Start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8EC55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ragment becomes visible</w:t>
            </w:r>
          </w:p>
        </w:tc>
        <w:tc>
          <w:tcPr>
            <w:tcW w:w="0" w:type="auto"/>
            <w:vAlign w:val="center"/>
            <w:hideMark/>
          </w:tcPr>
          <w:p w14:paraId="753485CC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epare for user interaction</w:t>
            </w:r>
          </w:p>
        </w:tc>
      </w:tr>
      <w:tr w:rsidR="00983E54" w:rsidRPr="00983E54" w14:paraId="77695A3B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D766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Resume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456FB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ragment is visible &amp; interactive</w:t>
            </w:r>
          </w:p>
        </w:tc>
        <w:tc>
          <w:tcPr>
            <w:tcW w:w="0" w:type="auto"/>
            <w:vAlign w:val="center"/>
            <w:hideMark/>
          </w:tcPr>
          <w:p w14:paraId="47DCA9C2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art tasks, update UI</w:t>
            </w:r>
          </w:p>
        </w:tc>
      </w:tr>
      <w:tr w:rsidR="00983E54" w:rsidRPr="00983E54" w14:paraId="6AB1CFA0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772B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Pause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B86B89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ragment going invisible</w:t>
            </w:r>
          </w:p>
        </w:tc>
        <w:tc>
          <w:tcPr>
            <w:tcW w:w="0" w:type="auto"/>
            <w:vAlign w:val="center"/>
            <w:hideMark/>
          </w:tcPr>
          <w:p w14:paraId="4D02422E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use animations, save state</w:t>
            </w:r>
          </w:p>
        </w:tc>
      </w:tr>
      <w:tr w:rsidR="00983E54" w:rsidRPr="00983E54" w14:paraId="464FD276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7231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Stop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88F2E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 longer visible</w:t>
            </w:r>
          </w:p>
        </w:tc>
        <w:tc>
          <w:tcPr>
            <w:tcW w:w="0" w:type="auto"/>
            <w:vAlign w:val="center"/>
            <w:hideMark/>
          </w:tcPr>
          <w:p w14:paraId="73DB7CCE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p operations, release resources</w:t>
            </w:r>
          </w:p>
        </w:tc>
      </w:tr>
      <w:tr w:rsidR="00983E54" w:rsidRPr="00983E54" w14:paraId="0AA256C7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9DACC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DestroyView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5BAD7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troy UI-related objects</w:t>
            </w:r>
          </w:p>
        </w:tc>
        <w:tc>
          <w:tcPr>
            <w:tcW w:w="0" w:type="auto"/>
            <w:vAlign w:val="center"/>
            <w:hideMark/>
          </w:tcPr>
          <w:p w14:paraId="0B1A4A5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ullify view bindings, adapters</w:t>
            </w:r>
          </w:p>
        </w:tc>
      </w:tr>
      <w:tr w:rsidR="00983E54" w:rsidRPr="00983E54" w14:paraId="25EDCAC3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7D71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Destroy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33CCE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nal cleanup</w:t>
            </w:r>
          </w:p>
        </w:tc>
        <w:tc>
          <w:tcPr>
            <w:tcW w:w="0" w:type="auto"/>
            <w:vAlign w:val="center"/>
            <w:hideMark/>
          </w:tcPr>
          <w:p w14:paraId="43476B5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-initialize non-UI resources</w:t>
            </w:r>
          </w:p>
        </w:tc>
      </w:tr>
      <w:tr w:rsidR="00983E54" w:rsidRPr="00983E54" w14:paraId="57A94DBA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872BB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Detach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A64C3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tached from activity</w:t>
            </w:r>
          </w:p>
        </w:tc>
        <w:tc>
          <w:tcPr>
            <w:tcW w:w="0" w:type="auto"/>
            <w:vAlign w:val="center"/>
            <w:hideMark/>
          </w:tcPr>
          <w:p w14:paraId="5DC7DE5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ull references to context</w:t>
            </w:r>
          </w:p>
        </w:tc>
      </w:tr>
    </w:tbl>
    <w:p w14:paraId="1517B329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540D879">
          <v:rect id="_x0000_i1030" style="width:0;height:1.5pt" o:hralign="center" o:hrstd="t" o:hr="t" fillcolor="#a0a0a0" stroked="f"/>
        </w:pict>
      </w:r>
    </w:p>
    <w:p w14:paraId="4940F686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🔷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II. Tools, APIs &amp; Project Setup</w:t>
      </w:r>
    </w:p>
    <w:p w14:paraId="5C3E4938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🛠️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Key APIs and Clas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4509"/>
      </w:tblGrid>
      <w:tr w:rsidR="00983E54" w:rsidRPr="00983E54" w14:paraId="0BADD948" w14:textId="77777777" w:rsidTr="00A83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8BE1AD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lass/API</w:t>
            </w:r>
          </w:p>
        </w:tc>
        <w:tc>
          <w:tcPr>
            <w:tcW w:w="0" w:type="auto"/>
            <w:vAlign w:val="center"/>
            <w:hideMark/>
          </w:tcPr>
          <w:p w14:paraId="7D5D9F1B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983E54" w:rsidRPr="00983E54" w14:paraId="619C8A70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5460C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</w:t>
            </w:r>
          </w:p>
        </w:tc>
        <w:tc>
          <w:tcPr>
            <w:tcW w:w="0" w:type="auto"/>
            <w:vAlign w:val="center"/>
            <w:hideMark/>
          </w:tcPr>
          <w:p w14:paraId="590CF84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se class for UI component</w:t>
            </w:r>
          </w:p>
        </w:tc>
      </w:tr>
      <w:tr w:rsidR="00983E54" w:rsidRPr="00983E54" w14:paraId="56A884B3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7C6B3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E9CF8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nages fragments and back stack</w:t>
            </w:r>
          </w:p>
        </w:tc>
      </w:tr>
      <w:tr w:rsidR="00983E54" w:rsidRPr="00983E54" w14:paraId="17E79E46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7A01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Transa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6779D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to add, replace, remove fragments</w:t>
            </w:r>
          </w:p>
        </w:tc>
      </w:tr>
      <w:tr w:rsidR="00983E54" w:rsidRPr="00983E54" w14:paraId="22A44D77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ADE9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meLay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F8C41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tainer to hold fragments (legacy)</w:t>
            </w:r>
          </w:p>
        </w:tc>
      </w:tr>
      <w:tr w:rsidR="00983E54" w:rsidRPr="00983E54" w14:paraId="0E0F4611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C9C62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Contain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82062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Jetpack alternative to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meLayout</w:t>
            </w:r>
            <w:proofErr w:type="spellEnd"/>
          </w:p>
        </w:tc>
      </w:tr>
      <w:tr w:rsidR="00983E54" w:rsidRPr="00983E54" w14:paraId="43226A28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FB464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getSupportFragmentManager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B865B3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Get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Manager</w:t>
            </w:r>
            <w:proofErr w:type="spellEnd"/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using support libraries</w:t>
            </w:r>
          </w:p>
        </w:tc>
      </w:tr>
      <w:tr w:rsidR="00983E54" w:rsidRPr="00983E54" w14:paraId="620BE230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F4A1D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mmit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/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mmitNow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DAFC3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nalize the transaction</w:t>
            </w:r>
          </w:p>
        </w:tc>
      </w:tr>
    </w:tbl>
    <w:p w14:paraId="7CF13B74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3BD6555">
          <v:rect id="_x0000_i1031" style="width:0;height:1.5pt" o:hralign="center" o:hrstd="t" o:hr="t" fillcolor="#a0a0a0" stroked="f"/>
        </w:pict>
      </w:r>
    </w:p>
    <w:p w14:paraId="21C7EAE4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4D82C02F" w14:textId="173D3286" w:rsidR="00983E54" w:rsidRPr="00983E54" w:rsidRDefault="00983E54" w:rsidP="00983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🔷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V. Creating and Hosting Fragments – Step-by-Step</w:t>
      </w:r>
    </w:p>
    <w:p w14:paraId="2C13AC68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tep 1: Create a Fragment (Java)</w:t>
      </w:r>
    </w:p>
    <w:p w14:paraId="09C9E9C0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ublic class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rstFragm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extends Fragment {</w:t>
      </w:r>
    </w:p>
    <w:p w14:paraId="221927AB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Nullable</w:t>
      </w:r>
    </w:p>
    <w:p w14:paraId="3A139873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Override</w:t>
      </w:r>
    </w:p>
    <w:p w14:paraId="1CCC38A4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View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CreateView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youtInflater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inflater,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Group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container,</w:t>
      </w:r>
    </w:p>
    <w:p w14:paraId="61A59C48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         Bundle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avedInstanceState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2969528B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Inflate layout</w:t>
      </w:r>
    </w:p>
    <w:p w14:paraId="489076E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View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flater.inflate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fragment_firs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 container, false);</w:t>
      </w:r>
    </w:p>
    <w:p w14:paraId="692EAF5E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F0AAA7A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// Access and setup UI</w:t>
      </w:r>
    </w:p>
    <w:p w14:paraId="173AD16E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Button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tn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.findViewById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</w:t>
      </w:r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button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46812AE6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tn.setOnClickListener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v -&gt;</w:t>
      </w:r>
    </w:p>
    <w:p w14:paraId="64578D66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ast.make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Activity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), "Welcome to First Fragment!",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ast.LENGTH_SHORT</w:t>
      </w:r>
      <w:proofErr w:type="spellEnd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show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);</w:t>
      </w:r>
    </w:p>
    <w:p w14:paraId="0DD865B6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1C2C0EC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view;</w:t>
      </w:r>
    </w:p>
    <w:p w14:paraId="676FF45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4CFDF9A2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65EACFE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Override</w:t>
      </w:r>
    </w:p>
    <w:p w14:paraId="391F70C1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void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Attach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xt context) {</w:t>
      </w:r>
    </w:p>
    <w:p w14:paraId="063565D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per.onAttach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context);</w:t>
      </w:r>
    </w:p>
    <w:p w14:paraId="4990DF1E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ast.make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context, "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Attach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Called",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ast.LENGTH_SHORT</w:t>
      </w:r>
      <w:proofErr w:type="spellEnd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show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55CC5EF5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1C63CDC6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BD9E691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Override</w:t>
      </w:r>
    </w:p>
    <w:p w14:paraId="316F2703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void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Resume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10386BDE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per.onResume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5F8EEBF4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ast.make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Con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), "Fragment Ready for Interaction",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ast.LENGTH_SHORT</w:t>
      </w:r>
      <w:proofErr w:type="spellEnd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show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3325129B" w14:textId="24C316E3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  <w:r w:rsidR="00A83E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30478798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3E563BE">
          <v:rect id="_x0000_i1032" style="width:0;height:1.5pt" o:hralign="center" o:hrstd="t" o:hr="t" fillcolor="#a0a0a0" stroked="f"/>
        </w:pict>
      </w:r>
    </w:p>
    <w:p w14:paraId="4329B067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tep 2: Design Layout – </w:t>
      </w:r>
      <w:r w:rsidRPr="00983E5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fragment_first.xml</w:t>
      </w:r>
    </w:p>
    <w:p w14:paraId="3161459F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meLayou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xmlns:android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http://schemas.android.com/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k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res/android"</w:t>
      </w:r>
    </w:p>
    <w:p w14:paraId="7BB8B54E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width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</w:p>
    <w:p w14:paraId="78107BA7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heigh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</w:p>
    <w:p w14:paraId="2B649B7F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background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#FF9800"&gt;</w:t>
      </w:r>
    </w:p>
    <w:p w14:paraId="4DAE2B48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DBF4253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&lt;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</w:p>
    <w:p w14:paraId="1D60237A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</w:p>
    <w:p w14:paraId="0C3DB114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First Fragment"</w:t>
      </w:r>
    </w:p>
    <w:p w14:paraId="35BEF0C2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textSize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48sp"</w:t>
      </w:r>
    </w:p>
    <w:p w14:paraId="7927078F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gravity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enter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/&gt;</w:t>
      </w:r>
    </w:p>
    <w:p w14:paraId="6959E4EB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8B001D5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&lt;Button</w:t>
      </w:r>
    </w:p>
    <w:p w14:paraId="534328E3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@+id/button"</w:t>
      </w:r>
    </w:p>
    <w:p w14:paraId="52846481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Say Hello"</w:t>
      </w:r>
    </w:p>
    <w:p w14:paraId="3C10931D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gravity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enter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</w:p>
    <w:p w14:paraId="62E888BD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marginTop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100dp"/&gt;</w:t>
      </w:r>
    </w:p>
    <w:p w14:paraId="0DD2A643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meLayou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gt;</w:t>
      </w:r>
    </w:p>
    <w:p w14:paraId="65410585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2303F39">
          <v:rect id="_x0000_i1033" style="width:0;height:1.5pt" o:hralign="center" o:hrstd="t" o:hr="t" fillcolor="#a0a0a0" stroked="f"/>
        </w:pict>
      </w:r>
    </w:p>
    <w:p w14:paraId="0A7DAD77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lastRenderedPageBreak/>
        <w:t>✅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tep 3: Host Fragment in Main Activity Layout – </w:t>
      </w:r>
      <w:r w:rsidRPr="00983E5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ctivity_main.xml</w:t>
      </w:r>
    </w:p>
    <w:p w14:paraId="1274622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... orientation="vertical"&gt;</w:t>
      </w:r>
    </w:p>
    <w:p w14:paraId="15E66DA7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4096055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&lt;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</w:p>
    <w:p w14:paraId="36C16D5A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itle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</w:p>
    <w:p w14:paraId="358CF2AF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Fragments App"</w:t>
      </w:r>
    </w:p>
    <w:p w14:paraId="7B46E702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textSize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32sp" /&gt;</w:t>
      </w:r>
    </w:p>
    <w:p w14:paraId="6A1923D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18119DE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&lt;Button</w:t>
      </w:r>
    </w:p>
    <w:p w14:paraId="30CA31EA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@+id/btnFragment1"</w:t>
      </w:r>
    </w:p>
    <w:p w14:paraId="57E9B6CC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Show Fragment 1" /&gt;</w:t>
      </w:r>
    </w:p>
    <w:p w14:paraId="3C169351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91E50C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&lt;Button</w:t>
      </w:r>
    </w:p>
    <w:p w14:paraId="2B0DF800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@+id/btnFragment2"</w:t>
      </w:r>
    </w:p>
    <w:p w14:paraId="51EFEEB1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Show Fragment 2" /&gt;</w:t>
      </w:r>
    </w:p>
    <w:p w14:paraId="7CA4DC35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BA0CA46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!--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Fragment container --&gt;</w:t>
      </w:r>
    </w:p>
    <w:p w14:paraId="427CC45C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&lt;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meLayout</w:t>
      </w:r>
      <w:proofErr w:type="spellEnd"/>
    </w:p>
    <w:p w14:paraId="4785CA9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meLayou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</w:p>
    <w:p w14:paraId="72BA2CDD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width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</w:p>
    <w:p w14:paraId="6B581FF4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heigh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200dp"</w:t>
      </w:r>
    </w:p>
    <w:p w14:paraId="2ECED5A5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: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marginTop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"40dp"/&gt;</w:t>
      </w:r>
    </w:p>
    <w:p w14:paraId="4FE6D41C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gt;</w:t>
      </w:r>
    </w:p>
    <w:p w14:paraId="656426B6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FF64753">
          <v:rect id="_x0000_i1034" style="width:0;height:1.5pt" o:hralign="center" o:hrstd="t" o:hr="t" fillcolor="#a0a0a0" stroked="f"/>
        </w:pict>
      </w:r>
    </w:p>
    <w:p w14:paraId="4E2E0D93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tep 4: Handle Fragment Transactions – </w:t>
      </w:r>
      <w:r w:rsidRPr="00983E5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Activity.java</w:t>
      </w:r>
    </w:p>
    <w:p w14:paraId="57CBAB1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ublic class MainActivity extends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CompatActivity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3B6FD119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Override</w:t>
      </w:r>
    </w:p>
    <w:p w14:paraId="4BB57EF4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otected void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Create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Bundle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avedInstanceState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0CD42C70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per.onCreate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avedInstanceState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42B97757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ContentView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layou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activity_main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6024165A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37A5B0D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R.</w:t>
      </w:r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btnFragmen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</w:t>
      </w:r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OnClickListener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v -&gt;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adFragm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rstFragm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));</w:t>
      </w:r>
    </w:p>
    <w:p w14:paraId="6803F230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R.</w:t>
      </w:r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btnFragment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</w:t>
      </w:r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OnClickListener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v -&gt;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adFragm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condFragm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));</w:t>
      </w:r>
    </w:p>
    <w:p w14:paraId="7A6F0DED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11762BEB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D7FA2B8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rivate void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adFragment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gment fragment) {</w:t>
      </w:r>
    </w:p>
    <w:p w14:paraId="24927092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gmentManager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m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SupportFragmentManager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0F5511B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gmentTransaction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ft =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m.beginTransaction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7E3537E5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t.replace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</w:t>
      </w:r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frameLayout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 fragment);</w:t>
      </w:r>
    </w:p>
    <w:p w14:paraId="5AAE4A25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t.commit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); // Use </w:t>
      </w:r>
      <w:proofErr w:type="spellStart"/>
      <w:proofErr w:type="gram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t.addToBackStack</w:t>
      </w:r>
      <w:proofErr w:type="spellEnd"/>
      <w:proofErr w:type="gram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null) if you want back navigation</w:t>
      </w:r>
    </w:p>
    <w:p w14:paraId="6B5F5451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43329053" w14:textId="77777777" w:rsidR="00983E54" w:rsidRPr="00983E54" w:rsidRDefault="00983E54" w:rsidP="0098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05D7A562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61AF7EB">
          <v:rect id="_x0000_i1035" style="width:0;height:1.5pt" o:hralign="center" o:hrstd="t" o:hr="t" fillcolor="#a0a0a0" stroked="f"/>
        </w:pict>
      </w:r>
    </w:p>
    <w:p w14:paraId="3D0D7E90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790B1EE8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34695DAC" w14:textId="77777777" w:rsidR="00A83EED" w:rsidRDefault="00A83EED" w:rsidP="00983E54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3CF0634A" w14:textId="3AADB0EE" w:rsidR="00983E54" w:rsidRPr="00983E54" w:rsidRDefault="00983E54" w:rsidP="00983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🔷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V. Best Practices &amp; Professional Ti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6710"/>
      </w:tblGrid>
      <w:tr w:rsidR="00983E54" w:rsidRPr="00983E54" w14:paraId="228E1928" w14:textId="77777777" w:rsidTr="00A83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1DDAAF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2D5B4C62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est Practice</w:t>
            </w:r>
          </w:p>
        </w:tc>
      </w:tr>
      <w:tr w:rsidR="00983E54" w:rsidRPr="00983E54" w14:paraId="1B73DD8E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7C6E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ragment Container</w:t>
            </w:r>
          </w:p>
        </w:tc>
        <w:tc>
          <w:tcPr>
            <w:tcW w:w="0" w:type="auto"/>
            <w:vAlign w:val="center"/>
            <w:hideMark/>
          </w:tcPr>
          <w:p w14:paraId="6847898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se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ContainerView</w:t>
            </w:r>
            <w:proofErr w:type="spellEnd"/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modern) over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meLayout</w:t>
            </w:r>
            <w:proofErr w:type="spellEnd"/>
          </w:p>
        </w:tc>
      </w:tr>
      <w:tr w:rsidR="00983E54" w:rsidRPr="00983E54" w14:paraId="308A66F3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75E7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I Initialization</w:t>
            </w:r>
          </w:p>
        </w:tc>
        <w:tc>
          <w:tcPr>
            <w:tcW w:w="0" w:type="auto"/>
            <w:vAlign w:val="center"/>
            <w:hideMark/>
          </w:tcPr>
          <w:p w14:paraId="00BEBDF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se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ViewCreated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instead of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CreateView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or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dViewById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</w:tr>
      <w:tr w:rsidR="00983E54" w:rsidRPr="00983E54" w14:paraId="5646F312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C574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ack Navigation</w:t>
            </w:r>
          </w:p>
        </w:tc>
        <w:tc>
          <w:tcPr>
            <w:tcW w:w="0" w:type="auto"/>
            <w:vAlign w:val="center"/>
            <w:hideMark/>
          </w:tcPr>
          <w:p w14:paraId="30CD7D2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se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ddToBackStack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null)</w:t>
            </w: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to allow navigation reversal</w:t>
            </w:r>
          </w:p>
        </w:tc>
      </w:tr>
      <w:tr w:rsidR="00983E54" w:rsidRPr="00983E54" w14:paraId="0F6D5691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7D253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ordering</w:t>
            </w:r>
          </w:p>
        </w:tc>
        <w:tc>
          <w:tcPr>
            <w:tcW w:w="0" w:type="auto"/>
            <w:vAlign w:val="center"/>
            <w:hideMark/>
          </w:tcPr>
          <w:p w14:paraId="2A7CC3B9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se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etReorderingAllowed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true)</w:t>
            </w: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or better performance</w:t>
            </w:r>
          </w:p>
        </w:tc>
      </w:tr>
      <w:tr w:rsidR="00983E54" w:rsidRPr="00983E54" w14:paraId="3C8C3931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EC1A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14:paraId="157820B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Release resources in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nDestroyView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</w:tr>
      <w:tr w:rsidR="00983E54" w:rsidRPr="00983E54" w14:paraId="3E214B76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ADA6D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061A685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se interfaces or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ResultListener</w:t>
            </w:r>
            <w:proofErr w:type="spellEnd"/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/Shared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Model</w:t>
            </w:r>
            <w:proofErr w:type="spellEnd"/>
          </w:p>
        </w:tc>
      </w:tr>
      <w:tr w:rsidR="00983E54" w:rsidRPr="00983E54" w14:paraId="00DF5116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8CBC1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avigation</w:t>
            </w:r>
          </w:p>
        </w:tc>
        <w:tc>
          <w:tcPr>
            <w:tcW w:w="0" w:type="auto"/>
            <w:vAlign w:val="center"/>
            <w:hideMark/>
          </w:tcPr>
          <w:p w14:paraId="4F8D7571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Prefer Jetpack </w:t>
            </w: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avigation Component</w:t>
            </w: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with XML-based nav graph</w:t>
            </w:r>
          </w:p>
        </w:tc>
      </w:tr>
    </w:tbl>
    <w:p w14:paraId="12367516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3A5D820">
          <v:rect id="_x0000_i1036" style="width:0;height:1.5pt" o:hralign="center" o:hrstd="t" o:hr="t" fillcolor="#a0a0a0" stroked="f"/>
        </w:pict>
      </w:r>
    </w:p>
    <w:p w14:paraId="4E369A65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🔷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VI. Real-World Fragment Use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4147"/>
      </w:tblGrid>
      <w:tr w:rsidR="00983E54" w:rsidRPr="00983E54" w14:paraId="08DEF263" w14:textId="77777777" w:rsidTr="00A83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CDEC06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39E45D60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Why Fragments?</w:t>
            </w:r>
          </w:p>
        </w:tc>
      </w:tr>
      <w:tr w:rsidR="00983E54" w:rsidRPr="00983E54" w14:paraId="35EB7BF0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57084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ottom Navigation</w:t>
            </w:r>
          </w:p>
        </w:tc>
        <w:tc>
          <w:tcPr>
            <w:tcW w:w="0" w:type="auto"/>
            <w:vAlign w:val="center"/>
            <w:hideMark/>
          </w:tcPr>
          <w:p w14:paraId="27BA6CC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ad different screens using fragments</w:t>
            </w:r>
          </w:p>
        </w:tc>
      </w:tr>
      <w:tr w:rsidR="00983E54" w:rsidRPr="00983E54" w14:paraId="02B4EF79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E6CC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ablet Master-Detail</w:t>
            </w:r>
          </w:p>
        </w:tc>
        <w:tc>
          <w:tcPr>
            <w:tcW w:w="0" w:type="auto"/>
            <w:vAlign w:val="center"/>
            <w:hideMark/>
          </w:tcPr>
          <w:p w14:paraId="2C9F9F74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de-by-side fragments for list &amp; detail</w:t>
            </w:r>
          </w:p>
        </w:tc>
      </w:tr>
      <w:tr w:rsidR="00983E54" w:rsidRPr="00983E54" w14:paraId="0D168B9C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3AFA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ulti-step Forms</w:t>
            </w:r>
          </w:p>
        </w:tc>
        <w:tc>
          <w:tcPr>
            <w:tcW w:w="0" w:type="auto"/>
            <w:vAlign w:val="center"/>
            <w:hideMark/>
          </w:tcPr>
          <w:p w14:paraId="0F856F9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ach step as a fragment</w:t>
            </w:r>
          </w:p>
        </w:tc>
      </w:tr>
      <w:tr w:rsidR="00983E54" w:rsidRPr="00983E54" w14:paraId="6D1BFD3C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6A96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ogin/Register Switch</w:t>
            </w:r>
          </w:p>
        </w:tc>
        <w:tc>
          <w:tcPr>
            <w:tcW w:w="0" w:type="auto"/>
            <w:vAlign w:val="center"/>
            <w:hideMark/>
          </w:tcPr>
          <w:p w14:paraId="75CDA41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ggle fragments for login/register screen</w:t>
            </w:r>
          </w:p>
        </w:tc>
      </w:tr>
      <w:tr w:rsidR="00983E54" w:rsidRPr="00983E54" w14:paraId="7EB96A0C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ED7B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ynamic Content</w:t>
            </w:r>
          </w:p>
        </w:tc>
        <w:tc>
          <w:tcPr>
            <w:tcW w:w="0" w:type="auto"/>
            <w:vAlign w:val="center"/>
            <w:hideMark/>
          </w:tcPr>
          <w:p w14:paraId="4B365721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ad fragments based on user roles</w:t>
            </w:r>
          </w:p>
        </w:tc>
      </w:tr>
    </w:tbl>
    <w:p w14:paraId="2A263F21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C6110BA">
          <v:rect id="_x0000_i1037" style="width:0;height:1.5pt" o:hralign="center" o:hrstd="t" o:hr="t" fillcolor="#a0a0a0" stroked="f"/>
        </w:pict>
      </w:r>
    </w:p>
    <w:p w14:paraId="185096B4" w14:textId="77777777" w:rsidR="00983E54" w:rsidRPr="00983E54" w:rsidRDefault="00983E54" w:rsidP="00217FF5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🔷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VII. Advanced Topics – Part B (Not Covered in Demo </w:t>
      </w:r>
      <w:proofErr w:type="gramStart"/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ut</w:t>
      </w:r>
      <w:proofErr w:type="gramEnd"/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mportan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4447"/>
      </w:tblGrid>
      <w:tr w:rsidR="00983E54" w:rsidRPr="00983E54" w14:paraId="3B156473" w14:textId="77777777" w:rsidTr="00A83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23654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5DDB2488" w14:textId="77777777" w:rsidR="00983E54" w:rsidRPr="00983E54" w:rsidRDefault="00983E54" w:rsidP="0098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mportance</w:t>
            </w:r>
          </w:p>
        </w:tc>
      </w:tr>
      <w:tr w:rsidR="00983E54" w:rsidRPr="00983E54" w14:paraId="0DCAA938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B70F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Contain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9576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eferred container (Jetpack)</w:t>
            </w:r>
          </w:p>
        </w:tc>
      </w:tr>
      <w:tr w:rsidR="00983E54" w:rsidRPr="00983E54" w14:paraId="30F6611C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A6F8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Navigation Component</w:t>
            </w:r>
          </w:p>
        </w:tc>
        <w:tc>
          <w:tcPr>
            <w:tcW w:w="0" w:type="auto"/>
            <w:vAlign w:val="center"/>
            <w:hideMark/>
          </w:tcPr>
          <w:p w14:paraId="1B268CDB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mplifies fragment navigation</w:t>
            </w:r>
          </w:p>
        </w:tc>
      </w:tr>
      <w:tr w:rsidR="00983E54" w:rsidRPr="00983E54" w14:paraId="30837921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847C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Safe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r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7CBD5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ype-safe argument passing</w:t>
            </w:r>
          </w:p>
        </w:tc>
      </w:tr>
      <w:tr w:rsidR="00983E54" w:rsidRPr="00983E54" w14:paraId="3A1432AF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ABD28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 Arguments</w:t>
            </w:r>
          </w:p>
        </w:tc>
        <w:tc>
          <w:tcPr>
            <w:tcW w:w="0" w:type="auto"/>
            <w:vAlign w:val="center"/>
            <w:hideMark/>
          </w:tcPr>
          <w:p w14:paraId="02C77D0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Pass data via </w:t>
            </w: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etArguments</w:t>
            </w:r>
            <w:proofErr w:type="spell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undle)</w:t>
            </w:r>
          </w:p>
        </w:tc>
      </w:tr>
      <w:tr w:rsidR="00983E54" w:rsidRPr="00983E54" w14:paraId="70A3D326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945C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Shared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7E5B3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hare state between fragments</w:t>
            </w:r>
          </w:p>
        </w:tc>
      </w:tr>
      <w:tr w:rsidR="00983E54" w:rsidRPr="00983E54" w14:paraId="7D1213CF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851D0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 Communication</w:t>
            </w:r>
          </w:p>
        </w:tc>
        <w:tc>
          <w:tcPr>
            <w:tcW w:w="0" w:type="auto"/>
            <w:vAlign w:val="center"/>
            <w:hideMark/>
          </w:tcPr>
          <w:p w14:paraId="06977FE4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se interface or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ResultListener</w:t>
            </w:r>
            <w:proofErr w:type="spellEnd"/>
          </w:p>
        </w:tc>
      </w:tr>
      <w:tr w:rsidR="00983E54" w:rsidRPr="00983E54" w14:paraId="427A7414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EDF11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ialogFrag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0542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UI popups (e.g., </w:t>
            </w:r>
            <w:proofErr w:type="spellStart"/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ePicker</w:t>
            </w:r>
            <w:proofErr w:type="spellEnd"/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  <w:tr w:rsidR="00983E54" w:rsidRPr="00983E54" w14:paraId="20D0C689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3F768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ansitions &amp; Animations</w:t>
            </w:r>
          </w:p>
        </w:tc>
        <w:tc>
          <w:tcPr>
            <w:tcW w:w="0" w:type="auto"/>
            <w:vAlign w:val="center"/>
            <w:hideMark/>
          </w:tcPr>
          <w:p w14:paraId="6EF7504F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t.setCustomAnimations</w:t>
            </w:r>
            <w:proofErr w:type="spellEnd"/>
            <w:proofErr w:type="gramEnd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)</w:t>
            </w: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or smooth UI</w:t>
            </w:r>
          </w:p>
        </w:tc>
      </w:tr>
      <w:tr w:rsidR="00983E54" w:rsidRPr="00983E54" w14:paraId="308A4869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D358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Scen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B925A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est fragments in isolation</w:t>
            </w:r>
          </w:p>
        </w:tc>
      </w:tr>
      <w:tr w:rsidR="00983E54" w:rsidRPr="00983E54" w14:paraId="3B3A44FC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8A31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Binding</w:t>
            </w:r>
            <w:proofErr w:type="spellEnd"/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/ </w:t>
            </w: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ataBin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54CA6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ype-safe and cleaner UI logic</w:t>
            </w:r>
          </w:p>
        </w:tc>
      </w:tr>
      <w:tr w:rsidR="00983E54" w:rsidRPr="00983E54" w14:paraId="5AD913E3" w14:textId="77777777" w:rsidTr="00A83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558BB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83E5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Fa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9C7F7" w14:textId="77777777" w:rsidR="00983E54" w:rsidRPr="00983E54" w:rsidRDefault="00983E54" w:rsidP="00983E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83E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for injecting dependencies in fragments</w:t>
            </w:r>
          </w:p>
        </w:tc>
      </w:tr>
    </w:tbl>
    <w:p w14:paraId="54DCDE67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2CB85E4">
          <v:rect id="_x0000_i1038" style="width:0;height:1.5pt" o:hralign="center" o:hrstd="t" o:hr="t" fillcolor="#a0a0a0" stroked="f"/>
        </w:pict>
      </w:r>
    </w:p>
    <w:p w14:paraId="384D07AF" w14:textId="77777777" w:rsidR="00983E54" w:rsidRPr="00983E54" w:rsidRDefault="00983E54" w:rsidP="00983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✅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Final Checklist for Projects Using Fragments</w:t>
      </w:r>
    </w:p>
    <w:p w14:paraId="7E2C9E7C" w14:textId="77777777" w:rsidR="00983E54" w:rsidRPr="00983E54" w:rsidRDefault="00983E54" w:rsidP="00983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 modular fragments for maintainable UI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CreateView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ViewCreated</w:t>
      </w:r>
      <w:proofErr w:type="spellEnd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UI setup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place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meLayout</w:t>
      </w:r>
      <w:proofErr w:type="spellEnd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gmentContainerView</w:t>
      </w:r>
      <w:proofErr w:type="spellEnd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n using Navigation Component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d transactions to back stack when needed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 lifecycle callbacks for cleanups and state management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void memory leaks: null adapters, views, references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unicate cleanly: via shared </w:t>
      </w:r>
      <w:proofErr w:type="spellStart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interface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Model</w:t>
      </w:r>
      <w:proofErr w:type="spellEnd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veData</w:t>
      </w:r>
      <w:proofErr w:type="spellEnd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or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teFlow</w:t>
      </w:r>
      <w:proofErr w:type="spellEnd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reactive data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983E54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est with </w:t>
      </w:r>
      <w:proofErr w:type="spellStart"/>
      <w:r w:rsidRPr="00983E5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ragmentScenario</w:t>
      </w:r>
      <w:proofErr w:type="spellEnd"/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UI tests (Espresso)</w:t>
      </w:r>
    </w:p>
    <w:p w14:paraId="10C8FA0E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4DC38E6">
          <v:rect id="_x0000_i1039" style="width:0;height:1.5pt" o:hralign="center" o:hrstd="t" o:hr="t" fillcolor="#a0a0a0" stroked="f"/>
        </w:pict>
      </w:r>
    </w:p>
    <w:p w14:paraId="092D9A12" w14:textId="77777777" w:rsidR="00983E54" w:rsidRPr="00983E54" w:rsidRDefault="00983E54" w:rsidP="00983E5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3E54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✅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983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ructor’s Emphasis</w:t>
      </w:r>
      <w:r w:rsidRPr="00983E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“Fragments allow scalable, dynamic user interfaces. Master lifecycle management and use modern navigation tools to build robust Android applications.”</w:t>
      </w:r>
    </w:p>
    <w:p w14:paraId="357C53BF" w14:textId="77777777" w:rsidR="00983E54" w:rsidRPr="00983E54" w:rsidRDefault="00000000" w:rsidP="00983E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F7F8475">
          <v:rect id="_x0000_i1040" style="width:0;height:1.5pt" o:hralign="center" o:hrstd="t" o:hr="t" fillcolor="#a0a0a0" stroked="f"/>
        </w:pict>
      </w:r>
    </w:p>
    <w:p w14:paraId="1982AB5D" w14:textId="77777777" w:rsidR="00D90443" w:rsidRDefault="00D90443"/>
    <w:sectPr w:rsidR="00D90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1F5"/>
    <w:multiLevelType w:val="multilevel"/>
    <w:tmpl w:val="8212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3908"/>
    <w:multiLevelType w:val="multilevel"/>
    <w:tmpl w:val="747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A4E38"/>
    <w:multiLevelType w:val="multilevel"/>
    <w:tmpl w:val="F3AA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97603"/>
    <w:multiLevelType w:val="multilevel"/>
    <w:tmpl w:val="593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478054">
    <w:abstractNumId w:val="1"/>
  </w:num>
  <w:num w:numId="2" w16cid:durableId="1266495479">
    <w:abstractNumId w:val="0"/>
  </w:num>
  <w:num w:numId="3" w16cid:durableId="1058825231">
    <w:abstractNumId w:val="2"/>
  </w:num>
  <w:num w:numId="4" w16cid:durableId="83342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54"/>
    <w:rsid w:val="00217FF5"/>
    <w:rsid w:val="0033789B"/>
    <w:rsid w:val="00983E54"/>
    <w:rsid w:val="009B5701"/>
    <w:rsid w:val="00A83EED"/>
    <w:rsid w:val="00C37002"/>
    <w:rsid w:val="00D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70CA"/>
  <w15:chartTrackingRefBased/>
  <w15:docId w15:val="{865A2CF8-1FA4-4761-8D61-D6F8FCFE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E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E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78C3-E71E-4321-8D3B-49010FC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nde.</dc:creator>
  <cp:keywords/>
  <dc:description/>
  <cp:lastModifiedBy>Harsh Minde.</cp:lastModifiedBy>
  <cp:revision>3</cp:revision>
  <dcterms:created xsi:type="dcterms:W3CDTF">2025-07-10T15:42:00Z</dcterms:created>
  <dcterms:modified xsi:type="dcterms:W3CDTF">2025-08-10T10:44:00Z</dcterms:modified>
</cp:coreProperties>
</file>